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color w:val="008000"/>
          <w:sz w:val="19"/>
          <w:szCs w:val="19"/>
        </w:rPr>
        <w:t>--T-SQL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sayi2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l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0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ayi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5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8080"/>
          <w:sz w:val="19"/>
          <w:szCs w:val="19"/>
        </w:rPr>
        <w:t>@sayi2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>2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RT: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istem Fonksiyonları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Error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erviceNam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erverNam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Version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@@Language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@@SP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=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kt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ullanıcı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ç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ril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umarası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Cou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=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çalıştırıla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orguda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tkilen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ayı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atı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yısını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österir</w:t>
      </w:r>
      <w:r>
        <w:rPr>
          <w:rFonts w:ascii="Consolas" w:hAnsi="Consolas" w:cs="Consolas"/>
          <w:color w:val="808080"/>
          <w:sz w:val="19"/>
          <w:szCs w:val="19"/>
        </w:rPr>
        <w:t>.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nections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SERVICENAME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SERVERNAME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LANGUAGE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0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messages</w:t>
      </w:r>
      <w:proofErr w:type="spellEnd"/>
      <w:proofErr w:type="gram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messag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ssag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213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nguag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055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g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di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Soyad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g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gr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Yarisma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_Li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_Lis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_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_Lis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lar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inserted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Yeni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klen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ayıtlar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kayıtları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ünc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ali</w:t>
      </w: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-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8080"/>
          <w:sz w:val="19"/>
          <w:szCs w:val="19"/>
        </w:rPr>
        <w:t>kayıtları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ski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hali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ilin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ayıtlar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abl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........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ablo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UT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lan1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......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ablo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...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ablo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uad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usad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utr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usif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upua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80"/>
          <w:sz w:val="19"/>
          <w:szCs w:val="19"/>
        </w:rPr>
        <w:t>plaka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utp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_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_Soy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_Tari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ka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if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iris_Sayis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_Pua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hm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05-12 00:00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4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_s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lad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utp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ka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l_Ad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_sil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ka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6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_sil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lec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linden yarışmaya katılan kullanıcıların puanı 12 olan bir soruyu doğr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evaplandırmandırdıkları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öre ve bu kullanıcıların sisteme giriş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aptıklarını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sayarsak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yen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ilgilerinde gerçekleşecek bilgilerin önceki ve sonraki hallerini gösteriniz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_sor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uad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usad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epua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ypua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egs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ygirsa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_Pu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Uye_Puan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Giris_Sayisi</w:t>
      </w:r>
      <w:r>
        <w:rPr>
          <w:rFonts w:ascii="Consolas" w:hAnsi="Consolas" w:cs="Consolas"/>
          <w:color w:val="808080"/>
          <w:sz w:val="19"/>
          <w:szCs w:val="19"/>
        </w:rPr>
        <w:t>+=</w:t>
      </w:r>
      <w:r>
        <w:rPr>
          <w:rFonts w:ascii="Consolas" w:hAnsi="Consolas" w:cs="Consolas"/>
          <w:sz w:val="19"/>
          <w:szCs w:val="19"/>
        </w:rPr>
        <w:t xml:space="preserve">1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_Soy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ka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_P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_Pu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iris_Sayis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iris_Sayisi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_soru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ka_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ka_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_Ad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leci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_soru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SQ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ış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ontrolleri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şar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*******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şar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*******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*******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. kullanımı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ğişke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ğer1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onuç1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ger2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onuç2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onuç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.Kullanımı karşılaştırma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oş1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onuç1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oş2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onuç2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onuçn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öngü yan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apısı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şar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*********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saya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leri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yada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eri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i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in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7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Uy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Uy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ye_Soyad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Uy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i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nsiye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Uy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i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spellEnd"/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rkek'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yan'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y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belirlen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i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in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kamları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oplamının</w:t>
      </w:r>
      <w:r>
        <w:rPr>
          <w:rFonts w:ascii="Consolas" w:hAnsi="Consolas" w:cs="Consolas"/>
          <w:sz w:val="19"/>
          <w:szCs w:val="19"/>
        </w:rPr>
        <w:t xml:space="preserve"> 3e </w:t>
      </w:r>
      <w:r>
        <w:rPr>
          <w:rFonts w:ascii="Consolas" w:hAnsi="Consolas" w:cs="Consolas"/>
          <w:color w:val="008080"/>
          <w:sz w:val="19"/>
          <w:szCs w:val="19"/>
        </w:rPr>
        <w:t>bölünü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ölünmediğin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ontr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d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i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sq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ygulaması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yazınız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gram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a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_t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p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4555'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a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_to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a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p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say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saya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_to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=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p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ya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@sayac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1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r_top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akamlar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plam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: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_t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lunu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akamlar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plam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: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_t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lunme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30B7A" w:rsidRDefault="00930B7A" w:rsidP="0093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9C391F" w:rsidRPr="00930B7A" w:rsidRDefault="009C391F" w:rsidP="00930B7A"/>
    <w:sectPr w:rsidR="009C391F" w:rsidRPr="00930B7A" w:rsidSect="00781D7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EA"/>
    <w:rsid w:val="0034399E"/>
    <w:rsid w:val="008722EA"/>
    <w:rsid w:val="00930B7A"/>
    <w:rsid w:val="009C391F"/>
    <w:rsid w:val="00D7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82E81-F1D6-4B4C-AF53-17F6E1CC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698D-CAF7-4FE1-849A-71298BE1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Yıldırım</dc:creator>
  <cp:keywords/>
  <dc:description/>
  <cp:lastModifiedBy>Mustafa Yıldırım</cp:lastModifiedBy>
  <cp:revision>3</cp:revision>
  <dcterms:created xsi:type="dcterms:W3CDTF">2017-07-24T06:07:00Z</dcterms:created>
  <dcterms:modified xsi:type="dcterms:W3CDTF">2017-07-24T08:54:00Z</dcterms:modified>
</cp:coreProperties>
</file>